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044D" w14:textId="77777777" w:rsidR="00D42F32" w:rsidRPr="0064259F" w:rsidRDefault="005027C9" w:rsidP="00DA7929">
      <w:pPr>
        <w:jc w:val="center"/>
        <w:rPr>
          <w:b/>
          <w:sz w:val="32"/>
          <w:szCs w:val="32"/>
          <w:bdr w:val="single" w:sz="4" w:space="0" w:color="auto"/>
        </w:rPr>
      </w:pPr>
      <w:r w:rsidRPr="0064259F">
        <w:rPr>
          <w:rFonts w:hint="eastAsia"/>
          <w:b/>
          <w:sz w:val="32"/>
          <w:szCs w:val="32"/>
          <w:bdr w:val="single" w:sz="4" w:space="0" w:color="auto"/>
        </w:rPr>
        <w:t>適正処理困難物</w:t>
      </w:r>
      <w:r w:rsidR="00D42F32" w:rsidRPr="0064259F">
        <w:rPr>
          <w:rFonts w:hint="eastAsia"/>
          <w:b/>
          <w:sz w:val="32"/>
          <w:szCs w:val="32"/>
          <w:bdr w:val="single" w:sz="4" w:space="0" w:color="auto"/>
        </w:rPr>
        <w:t>に関するアンケート</w:t>
      </w:r>
    </w:p>
    <w:p w14:paraId="3218DCC2" w14:textId="77777777" w:rsidR="00C4654B" w:rsidRDefault="00D42F32" w:rsidP="00D42F32">
      <w:pPr>
        <w:ind w:firstLineChars="100" w:firstLine="220"/>
      </w:pPr>
      <w:r>
        <w:rPr>
          <w:rFonts w:hint="eastAsia"/>
        </w:rPr>
        <w:t>市民の方からお問い合わせをいただく</w:t>
      </w:r>
      <w:r w:rsidR="006B5B73">
        <w:rPr>
          <w:rFonts w:hint="eastAsia"/>
        </w:rPr>
        <w:t>物</w:t>
      </w:r>
      <w:r w:rsidR="00DA7929">
        <w:rPr>
          <w:rFonts w:hint="eastAsia"/>
        </w:rPr>
        <w:t>の中で</w:t>
      </w:r>
      <w:r>
        <w:rPr>
          <w:rFonts w:hint="eastAsia"/>
        </w:rPr>
        <w:t>、刈谷知立環</w:t>
      </w:r>
      <w:r w:rsidR="005027C9">
        <w:rPr>
          <w:rFonts w:hint="eastAsia"/>
        </w:rPr>
        <w:t>境組合</w:t>
      </w:r>
      <w:r w:rsidR="00DA7929">
        <w:rPr>
          <w:rFonts w:hint="eastAsia"/>
        </w:rPr>
        <w:t>（クリーンセンター）及び刈谷市不燃物埋立場では処理できないものがあります。</w:t>
      </w:r>
    </w:p>
    <w:p w14:paraId="7ED9CFB2" w14:textId="77777777" w:rsidR="00D42F32" w:rsidRDefault="005027C9" w:rsidP="00D42F32">
      <w:pPr>
        <w:ind w:firstLineChars="100" w:firstLine="220"/>
      </w:pPr>
      <w:r>
        <w:rPr>
          <w:rFonts w:hint="eastAsia"/>
        </w:rPr>
        <w:t>下記の品目のうち、</w:t>
      </w:r>
      <w:r w:rsidR="0064259F">
        <w:rPr>
          <w:rFonts w:hint="eastAsia"/>
        </w:rPr>
        <w:t>貴事業所</w:t>
      </w:r>
      <w:r w:rsidR="00C4654B">
        <w:rPr>
          <w:rFonts w:hint="eastAsia"/>
        </w:rPr>
        <w:t>において</w:t>
      </w:r>
      <w:r w:rsidR="004A173B">
        <w:rPr>
          <w:rFonts w:hint="eastAsia"/>
        </w:rPr>
        <w:t>お取り扱い</w:t>
      </w:r>
      <w:r w:rsidR="00D42F32">
        <w:rPr>
          <w:rFonts w:hint="eastAsia"/>
        </w:rPr>
        <w:t>ができるものに〇を付け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3237"/>
        <w:gridCol w:w="553"/>
        <w:gridCol w:w="280"/>
        <w:gridCol w:w="582"/>
        <w:gridCol w:w="3297"/>
        <w:gridCol w:w="534"/>
      </w:tblGrid>
      <w:tr w:rsidR="001666BB" w14:paraId="1012ACC6" w14:textId="77777777" w:rsidTr="004120C9">
        <w:trPr>
          <w:trHeight w:val="138"/>
        </w:trPr>
        <w:tc>
          <w:tcPr>
            <w:tcW w:w="582" w:type="dxa"/>
            <w:tcBorders>
              <w:tl2br w:val="single" w:sz="4" w:space="0" w:color="auto"/>
            </w:tcBorders>
          </w:tcPr>
          <w:p w14:paraId="0501DBF9" w14:textId="77777777" w:rsidR="001666BB" w:rsidRDefault="001666BB" w:rsidP="001666BB"/>
        </w:tc>
        <w:tc>
          <w:tcPr>
            <w:tcW w:w="3237" w:type="dxa"/>
            <w:vAlign w:val="center"/>
          </w:tcPr>
          <w:p w14:paraId="3360A01F" w14:textId="77777777" w:rsidR="001666BB" w:rsidRDefault="001666BB" w:rsidP="001666BB">
            <w:pPr>
              <w:jc w:val="center"/>
            </w:pPr>
            <w:r>
              <w:rPr>
                <w:rFonts w:hint="eastAsia"/>
              </w:rPr>
              <w:t>品　　　目</w:t>
            </w:r>
          </w:p>
        </w:tc>
        <w:tc>
          <w:tcPr>
            <w:tcW w:w="553" w:type="dxa"/>
          </w:tcPr>
          <w:p w14:paraId="1CEB95BD" w14:textId="77777777" w:rsidR="001666BB" w:rsidRPr="001666BB" w:rsidRDefault="001666BB" w:rsidP="001666BB">
            <w:pPr>
              <w:rPr>
                <w:spacing w:val="-20"/>
                <w:sz w:val="18"/>
                <w:szCs w:val="18"/>
              </w:rPr>
            </w:pPr>
            <w:r w:rsidRPr="001666BB">
              <w:rPr>
                <w:rFonts w:hint="eastAsia"/>
                <w:spacing w:val="-20"/>
                <w:sz w:val="18"/>
                <w:szCs w:val="18"/>
              </w:rPr>
              <w:t>取扱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DC2A49" w14:textId="77777777" w:rsidR="001666BB" w:rsidRDefault="001666BB" w:rsidP="001666BB"/>
        </w:tc>
        <w:tc>
          <w:tcPr>
            <w:tcW w:w="582" w:type="dxa"/>
            <w:tcBorders>
              <w:tl2br w:val="single" w:sz="4" w:space="0" w:color="auto"/>
            </w:tcBorders>
          </w:tcPr>
          <w:p w14:paraId="5D4EF5F4" w14:textId="77777777" w:rsidR="001666BB" w:rsidRDefault="001666BB" w:rsidP="001666BB"/>
        </w:tc>
        <w:tc>
          <w:tcPr>
            <w:tcW w:w="3297" w:type="dxa"/>
            <w:vAlign w:val="center"/>
          </w:tcPr>
          <w:p w14:paraId="393E7DC3" w14:textId="77777777" w:rsidR="001666BB" w:rsidRDefault="001666BB" w:rsidP="001666BB">
            <w:pPr>
              <w:jc w:val="center"/>
            </w:pPr>
            <w:r>
              <w:rPr>
                <w:rFonts w:hint="eastAsia"/>
              </w:rPr>
              <w:t>品　　　目</w:t>
            </w:r>
          </w:p>
        </w:tc>
        <w:tc>
          <w:tcPr>
            <w:tcW w:w="534" w:type="dxa"/>
          </w:tcPr>
          <w:p w14:paraId="2D6B7FCD" w14:textId="77777777" w:rsidR="001666BB" w:rsidRPr="001666BB" w:rsidRDefault="001666BB" w:rsidP="001666BB">
            <w:pPr>
              <w:rPr>
                <w:spacing w:val="-20"/>
                <w:sz w:val="18"/>
                <w:szCs w:val="18"/>
              </w:rPr>
            </w:pPr>
            <w:r w:rsidRPr="001666BB">
              <w:rPr>
                <w:rFonts w:hint="eastAsia"/>
                <w:spacing w:val="-20"/>
                <w:sz w:val="18"/>
                <w:szCs w:val="18"/>
              </w:rPr>
              <w:t>取扱</w:t>
            </w:r>
          </w:p>
        </w:tc>
      </w:tr>
      <w:tr w:rsidR="00B208BB" w14:paraId="42C9F5CD" w14:textId="77777777" w:rsidTr="004120C9">
        <w:trPr>
          <w:trHeight w:val="225"/>
        </w:trPr>
        <w:tc>
          <w:tcPr>
            <w:tcW w:w="582" w:type="dxa"/>
            <w:vMerge w:val="restart"/>
            <w:textDirection w:val="tbRlV"/>
            <w:vAlign w:val="center"/>
          </w:tcPr>
          <w:p w14:paraId="377ADE7A" w14:textId="77777777" w:rsidR="00B208BB" w:rsidRPr="001666BB" w:rsidRDefault="00B208BB" w:rsidP="00B208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66BB">
              <w:rPr>
                <w:rFonts w:hint="eastAsia"/>
                <w:sz w:val="18"/>
                <w:szCs w:val="18"/>
              </w:rPr>
              <w:t>車</w:t>
            </w:r>
            <w:r w:rsidR="001666BB" w:rsidRPr="001666BB">
              <w:rPr>
                <w:rFonts w:hint="eastAsia"/>
                <w:sz w:val="18"/>
                <w:szCs w:val="18"/>
              </w:rPr>
              <w:t>・オートバイ</w:t>
            </w:r>
            <w:r w:rsidRPr="001666BB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3237" w:type="dxa"/>
          </w:tcPr>
          <w:p w14:paraId="7FB5D126" w14:textId="77777777" w:rsidR="00B208BB" w:rsidRDefault="00B208BB" w:rsidP="00D42F32">
            <w:r>
              <w:rPr>
                <w:rFonts w:hint="eastAsia"/>
              </w:rPr>
              <w:t>タイヤ</w:t>
            </w:r>
          </w:p>
        </w:tc>
        <w:tc>
          <w:tcPr>
            <w:tcW w:w="553" w:type="dxa"/>
          </w:tcPr>
          <w:p w14:paraId="7D258F0B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D9D19" w14:textId="77777777" w:rsidR="00B208BB" w:rsidRDefault="00B208BB" w:rsidP="00D42F32"/>
        </w:tc>
        <w:tc>
          <w:tcPr>
            <w:tcW w:w="582" w:type="dxa"/>
            <w:vMerge w:val="restart"/>
            <w:textDirection w:val="tbRlV"/>
            <w:vAlign w:val="center"/>
          </w:tcPr>
          <w:p w14:paraId="4AB0848D" w14:textId="77777777" w:rsidR="00B208BB" w:rsidRDefault="00B208BB" w:rsidP="00B208BB">
            <w:pPr>
              <w:ind w:left="113" w:right="113"/>
              <w:jc w:val="center"/>
            </w:pPr>
            <w:r>
              <w:rPr>
                <w:rFonts w:hint="eastAsia"/>
              </w:rPr>
              <w:t>薬品</w:t>
            </w:r>
          </w:p>
        </w:tc>
        <w:tc>
          <w:tcPr>
            <w:tcW w:w="3297" w:type="dxa"/>
          </w:tcPr>
          <w:p w14:paraId="70D9DF19" w14:textId="77777777" w:rsidR="00B208BB" w:rsidRPr="00B208BB" w:rsidRDefault="001726F8" w:rsidP="00D42F32">
            <w:r>
              <w:rPr>
                <w:rFonts w:hint="eastAsia"/>
              </w:rPr>
              <w:t>除草剤</w:t>
            </w:r>
          </w:p>
        </w:tc>
        <w:tc>
          <w:tcPr>
            <w:tcW w:w="534" w:type="dxa"/>
          </w:tcPr>
          <w:p w14:paraId="7150C607" w14:textId="77777777" w:rsidR="00B208BB" w:rsidRDefault="00B208BB" w:rsidP="00D42F32"/>
        </w:tc>
      </w:tr>
      <w:tr w:rsidR="00B208BB" w14:paraId="2B260CD0" w14:textId="77777777" w:rsidTr="004120C9">
        <w:trPr>
          <w:trHeight w:val="108"/>
        </w:trPr>
        <w:tc>
          <w:tcPr>
            <w:tcW w:w="582" w:type="dxa"/>
            <w:vMerge/>
            <w:textDirection w:val="tbRlV"/>
            <w:vAlign w:val="center"/>
          </w:tcPr>
          <w:p w14:paraId="58E78BAB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45E602ED" w14:textId="77777777" w:rsidR="00B208BB" w:rsidRDefault="00B208BB" w:rsidP="00D42F32">
            <w:r>
              <w:rPr>
                <w:rFonts w:hint="eastAsia"/>
              </w:rPr>
              <w:t>タイヤホイール</w:t>
            </w:r>
          </w:p>
        </w:tc>
        <w:tc>
          <w:tcPr>
            <w:tcW w:w="553" w:type="dxa"/>
          </w:tcPr>
          <w:p w14:paraId="240B15D7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51A77B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4F92F35F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538F6D9C" w14:textId="77777777" w:rsidR="00B208BB" w:rsidRDefault="001726F8" w:rsidP="00D42F32">
            <w:r>
              <w:rPr>
                <w:rFonts w:hint="eastAsia"/>
              </w:rPr>
              <w:t>農薬</w:t>
            </w:r>
          </w:p>
        </w:tc>
        <w:tc>
          <w:tcPr>
            <w:tcW w:w="534" w:type="dxa"/>
          </w:tcPr>
          <w:p w14:paraId="406CDB4E" w14:textId="77777777" w:rsidR="00B208BB" w:rsidRDefault="00B208BB" w:rsidP="00D42F32"/>
        </w:tc>
      </w:tr>
      <w:tr w:rsidR="00B208BB" w14:paraId="3CA44C74" w14:textId="77777777" w:rsidTr="004120C9">
        <w:trPr>
          <w:trHeight w:val="195"/>
        </w:trPr>
        <w:tc>
          <w:tcPr>
            <w:tcW w:w="582" w:type="dxa"/>
            <w:vMerge/>
            <w:textDirection w:val="tbRlV"/>
            <w:vAlign w:val="center"/>
          </w:tcPr>
          <w:p w14:paraId="6DC65A5B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6D854A3E" w14:textId="77777777" w:rsidR="00B208BB" w:rsidRDefault="00B208BB" w:rsidP="00D42F32">
            <w:r>
              <w:rPr>
                <w:rFonts w:hint="eastAsia"/>
              </w:rPr>
              <w:t>エンジンオイル</w:t>
            </w:r>
          </w:p>
        </w:tc>
        <w:tc>
          <w:tcPr>
            <w:tcW w:w="553" w:type="dxa"/>
          </w:tcPr>
          <w:p w14:paraId="2D7E3006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0527A0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29CE0FF9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61479E0B" w14:textId="77777777" w:rsidR="00B208BB" w:rsidRDefault="001726F8" w:rsidP="00D42F32">
            <w:r>
              <w:rPr>
                <w:rFonts w:hint="eastAsia"/>
              </w:rPr>
              <w:t>塗料</w:t>
            </w:r>
          </w:p>
        </w:tc>
        <w:tc>
          <w:tcPr>
            <w:tcW w:w="534" w:type="dxa"/>
          </w:tcPr>
          <w:p w14:paraId="1386FCFE" w14:textId="77777777" w:rsidR="00B208BB" w:rsidRDefault="00B208BB" w:rsidP="00D42F32"/>
        </w:tc>
      </w:tr>
      <w:tr w:rsidR="00B208BB" w14:paraId="5B0040DA" w14:textId="77777777" w:rsidTr="004120C9">
        <w:trPr>
          <w:trHeight w:val="168"/>
        </w:trPr>
        <w:tc>
          <w:tcPr>
            <w:tcW w:w="582" w:type="dxa"/>
            <w:vMerge/>
            <w:textDirection w:val="tbRlV"/>
            <w:vAlign w:val="center"/>
          </w:tcPr>
          <w:p w14:paraId="0615D01E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0DDDB770" w14:textId="77777777" w:rsidR="00B208BB" w:rsidRDefault="00B208BB" w:rsidP="00D42F32">
            <w:r>
              <w:rPr>
                <w:rFonts w:hint="eastAsia"/>
              </w:rPr>
              <w:t>バッテリー</w:t>
            </w:r>
          </w:p>
        </w:tc>
        <w:tc>
          <w:tcPr>
            <w:tcW w:w="553" w:type="dxa"/>
          </w:tcPr>
          <w:p w14:paraId="0DD3016F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EAA636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2EF749DF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5FD9CB59" w14:textId="77777777" w:rsidR="00B208BB" w:rsidRDefault="001726F8" w:rsidP="00D42F32">
            <w:r>
              <w:rPr>
                <w:rFonts w:hint="eastAsia"/>
              </w:rPr>
              <w:t>灯油</w:t>
            </w:r>
          </w:p>
        </w:tc>
        <w:tc>
          <w:tcPr>
            <w:tcW w:w="534" w:type="dxa"/>
          </w:tcPr>
          <w:p w14:paraId="415AFF48" w14:textId="77777777" w:rsidR="00B208BB" w:rsidRDefault="00B208BB" w:rsidP="00D42F32"/>
        </w:tc>
      </w:tr>
      <w:tr w:rsidR="004120C9" w14:paraId="2703F786" w14:textId="77777777" w:rsidTr="004120C9">
        <w:trPr>
          <w:trHeight w:val="168"/>
        </w:trPr>
        <w:tc>
          <w:tcPr>
            <w:tcW w:w="582" w:type="dxa"/>
            <w:vMerge/>
            <w:textDirection w:val="tbRlV"/>
            <w:vAlign w:val="center"/>
          </w:tcPr>
          <w:p w14:paraId="33C4C0EA" w14:textId="77777777" w:rsidR="004120C9" w:rsidRDefault="004120C9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1E29A30F" w14:textId="77777777" w:rsidR="004120C9" w:rsidRDefault="004120C9" w:rsidP="00D42F32">
            <w:r>
              <w:rPr>
                <w:rFonts w:hint="eastAsia"/>
              </w:rPr>
              <w:t>シニアカ―</w:t>
            </w:r>
          </w:p>
        </w:tc>
        <w:tc>
          <w:tcPr>
            <w:tcW w:w="553" w:type="dxa"/>
          </w:tcPr>
          <w:p w14:paraId="3E6125F4" w14:textId="77777777" w:rsidR="004120C9" w:rsidRDefault="004120C9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F9E1A0" w14:textId="77777777" w:rsidR="004120C9" w:rsidRDefault="004120C9" w:rsidP="00D42F32"/>
        </w:tc>
        <w:tc>
          <w:tcPr>
            <w:tcW w:w="582" w:type="dxa"/>
            <w:vMerge/>
            <w:textDirection w:val="tbRlV"/>
            <w:vAlign w:val="center"/>
          </w:tcPr>
          <w:p w14:paraId="205184C1" w14:textId="77777777" w:rsidR="004120C9" w:rsidRDefault="004120C9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725E9A7B" w14:textId="77777777" w:rsidR="004120C9" w:rsidRDefault="004120C9" w:rsidP="00D42F32">
            <w:r>
              <w:rPr>
                <w:rFonts w:hint="eastAsia"/>
              </w:rPr>
              <w:t>劇薬</w:t>
            </w:r>
          </w:p>
        </w:tc>
        <w:tc>
          <w:tcPr>
            <w:tcW w:w="534" w:type="dxa"/>
          </w:tcPr>
          <w:p w14:paraId="32594DA1" w14:textId="77777777" w:rsidR="004120C9" w:rsidRDefault="004120C9" w:rsidP="00D42F32"/>
        </w:tc>
      </w:tr>
      <w:tr w:rsidR="00B208BB" w14:paraId="41EBA4A8" w14:textId="77777777" w:rsidTr="004120C9">
        <w:trPr>
          <w:trHeight w:val="138"/>
        </w:trPr>
        <w:tc>
          <w:tcPr>
            <w:tcW w:w="582" w:type="dxa"/>
            <w:vMerge/>
            <w:textDirection w:val="tbRlV"/>
            <w:vAlign w:val="center"/>
          </w:tcPr>
          <w:p w14:paraId="5E3BA7F2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31A6C7B5" w14:textId="77777777" w:rsidR="00B208BB" w:rsidRDefault="001666BB" w:rsidP="00D42F32">
            <w:r>
              <w:rPr>
                <w:rFonts w:hint="eastAsia"/>
              </w:rPr>
              <w:t>その他</w:t>
            </w:r>
            <w:r w:rsidR="00B208BB">
              <w:rPr>
                <w:rFonts w:hint="eastAsia"/>
              </w:rPr>
              <w:t>部品</w:t>
            </w:r>
          </w:p>
        </w:tc>
        <w:tc>
          <w:tcPr>
            <w:tcW w:w="553" w:type="dxa"/>
          </w:tcPr>
          <w:p w14:paraId="66482798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23DEF0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702C8C87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7818143F" w14:textId="77777777" w:rsidR="00B208BB" w:rsidRDefault="001726F8" w:rsidP="00D42F32">
            <w:r>
              <w:rPr>
                <w:rFonts w:hint="eastAsia"/>
              </w:rPr>
              <w:t>火薬</w:t>
            </w:r>
          </w:p>
        </w:tc>
        <w:tc>
          <w:tcPr>
            <w:tcW w:w="534" w:type="dxa"/>
          </w:tcPr>
          <w:p w14:paraId="4ECDA2CE" w14:textId="77777777" w:rsidR="00B208BB" w:rsidRDefault="00B208BB" w:rsidP="00D42F32"/>
        </w:tc>
      </w:tr>
      <w:tr w:rsidR="00B208BB" w14:paraId="6F306AB4" w14:textId="77777777" w:rsidTr="004120C9">
        <w:trPr>
          <w:trHeight w:val="225"/>
        </w:trPr>
        <w:tc>
          <w:tcPr>
            <w:tcW w:w="582" w:type="dxa"/>
            <w:vMerge w:val="restart"/>
            <w:textDirection w:val="tbRlV"/>
            <w:vAlign w:val="center"/>
          </w:tcPr>
          <w:p w14:paraId="0818A97C" w14:textId="77777777" w:rsidR="00B208BB" w:rsidRDefault="00B208BB" w:rsidP="00B208BB">
            <w:pPr>
              <w:ind w:left="113" w:right="113"/>
              <w:jc w:val="center"/>
            </w:pPr>
            <w:r>
              <w:rPr>
                <w:rFonts w:hint="eastAsia"/>
              </w:rPr>
              <w:t>エクステリア</w:t>
            </w:r>
          </w:p>
        </w:tc>
        <w:tc>
          <w:tcPr>
            <w:tcW w:w="3237" w:type="dxa"/>
          </w:tcPr>
          <w:p w14:paraId="352AB577" w14:textId="77777777" w:rsidR="00B208BB" w:rsidRDefault="001726F8" w:rsidP="00D42F32">
            <w:r>
              <w:rPr>
                <w:rFonts w:hint="eastAsia"/>
              </w:rPr>
              <w:t>コンクリート製品、破片</w:t>
            </w:r>
          </w:p>
        </w:tc>
        <w:tc>
          <w:tcPr>
            <w:tcW w:w="553" w:type="dxa"/>
          </w:tcPr>
          <w:p w14:paraId="428071A5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4917E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629E84B5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76561035" w14:textId="77777777" w:rsidR="00B208BB" w:rsidRDefault="001726F8" w:rsidP="00D42F32">
            <w:r>
              <w:rPr>
                <w:rFonts w:hint="eastAsia"/>
              </w:rPr>
              <w:t>花火（未使用）</w:t>
            </w:r>
          </w:p>
        </w:tc>
        <w:tc>
          <w:tcPr>
            <w:tcW w:w="534" w:type="dxa"/>
          </w:tcPr>
          <w:p w14:paraId="5EB8B624" w14:textId="77777777" w:rsidR="00B208BB" w:rsidRDefault="00B208BB" w:rsidP="00D42F32"/>
        </w:tc>
      </w:tr>
      <w:tr w:rsidR="00B208BB" w14:paraId="657D2753" w14:textId="77777777" w:rsidTr="004120C9">
        <w:trPr>
          <w:trHeight w:val="168"/>
        </w:trPr>
        <w:tc>
          <w:tcPr>
            <w:tcW w:w="582" w:type="dxa"/>
            <w:vMerge/>
            <w:textDirection w:val="tbRlV"/>
            <w:vAlign w:val="center"/>
          </w:tcPr>
          <w:p w14:paraId="2F7A5D40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04581C6C" w14:textId="77777777" w:rsidR="00B208BB" w:rsidRDefault="001726F8" w:rsidP="00D42F32">
            <w:r>
              <w:rPr>
                <w:rFonts w:hint="eastAsia"/>
              </w:rPr>
              <w:t>瓦</w:t>
            </w:r>
          </w:p>
        </w:tc>
        <w:tc>
          <w:tcPr>
            <w:tcW w:w="553" w:type="dxa"/>
          </w:tcPr>
          <w:p w14:paraId="4347093E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3A573C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343145C1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614DD65A" w14:textId="77777777" w:rsidR="00B208BB" w:rsidRDefault="001726F8" w:rsidP="00D42F32">
            <w:r>
              <w:rPr>
                <w:rFonts w:hint="eastAsia"/>
              </w:rPr>
              <w:t>殺虫剤</w:t>
            </w:r>
          </w:p>
        </w:tc>
        <w:tc>
          <w:tcPr>
            <w:tcW w:w="534" w:type="dxa"/>
          </w:tcPr>
          <w:p w14:paraId="0225215A" w14:textId="77777777" w:rsidR="00B208BB" w:rsidRDefault="00B208BB" w:rsidP="00D42F32"/>
        </w:tc>
      </w:tr>
      <w:tr w:rsidR="00B208BB" w14:paraId="0408222E" w14:textId="77777777" w:rsidTr="004120C9">
        <w:trPr>
          <w:trHeight w:val="195"/>
        </w:trPr>
        <w:tc>
          <w:tcPr>
            <w:tcW w:w="582" w:type="dxa"/>
            <w:vMerge/>
            <w:textDirection w:val="tbRlV"/>
            <w:vAlign w:val="center"/>
          </w:tcPr>
          <w:p w14:paraId="0D5A8CC0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65D653F3" w14:textId="77777777" w:rsidR="00B208BB" w:rsidRDefault="001726F8" w:rsidP="00D42F32">
            <w:r>
              <w:rPr>
                <w:rFonts w:hint="eastAsia"/>
              </w:rPr>
              <w:t>レンガ</w:t>
            </w:r>
          </w:p>
        </w:tc>
        <w:tc>
          <w:tcPr>
            <w:tcW w:w="553" w:type="dxa"/>
          </w:tcPr>
          <w:p w14:paraId="6A5F85F0" w14:textId="77777777" w:rsidR="00B208BB" w:rsidRDefault="00B208BB" w:rsidP="00D42F32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A24145" w14:textId="77777777" w:rsidR="00B208BB" w:rsidRDefault="00B208BB" w:rsidP="00D42F32"/>
        </w:tc>
        <w:tc>
          <w:tcPr>
            <w:tcW w:w="582" w:type="dxa"/>
            <w:vMerge/>
            <w:textDirection w:val="tbRlV"/>
            <w:vAlign w:val="center"/>
          </w:tcPr>
          <w:p w14:paraId="04AEE24A" w14:textId="77777777" w:rsidR="00B208BB" w:rsidRDefault="00B208BB" w:rsidP="00B208BB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442BEBDA" w14:textId="77777777" w:rsidR="00B208BB" w:rsidRDefault="001726F8" w:rsidP="00D42F32">
            <w:r>
              <w:rPr>
                <w:rFonts w:hint="eastAsia"/>
              </w:rPr>
              <w:t>スプレー缶（残量あり）</w:t>
            </w:r>
          </w:p>
        </w:tc>
        <w:tc>
          <w:tcPr>
            <w:tcW w:w="534" w:type="dxa"/>
          </w:tcPr>
          <w:p w14:paraId="6403E229" w14:textId="77777777" w:rsidR="00B208BB" w:rsidRDefault="00B208BB" w:rsidP="00D42F32"/>
        </w:tc>
      </w:tr>
      <w:tr w:rsidR="004148DD" w14:paraId="27160D30" w14:textId="77777777" w:rsidTr="004120C9">
        <w:trPr>
          <w:trHeight w:val="225"/>
        </w:trPr>
        <w:tc>
          <w:tcPr>
            <w:tcW w:w="582" w:type="dxa"/>
            <w:vMerge/>
            <w:textDirection w:val="tbRlV"/>
            <w:vAlign w:val="center"/>
          </w:tcPr>
          <w:p w14:paraId="4713E5AC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615EE2B4" w14:textId="77777777" w:rsidR="004148DD" w:rsidRDefault="004148DD" w:rsidP="004148DD">
            <w:r>
              <w:rPr>
                <w:rFonts w:hint="eastAsia"/>
              </w:rPr>
              <w:t>土</w:t>
            </w:r>
          </w:p>
        </w:tc>
        <w:tc>
          <w:tcPr>
            <w:tcW w:w="553" w:type="dxa"/>
          </w:tcPr>
          <w:p w14:paraId="102C10D3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8E24AE" w14:textId="77777777" w:rsidR="004148DD" w:rsidRDefault="004148DD" w:rsidP="004148DD"/>
        </w:tc>
        <w:tc>
          <w:tcPr>
            <w:tcW w:w="582" w:type="dxa"/>
            <w:vMerge w:val="restart"/>
            <w:textDirection w:val="tbRlV"/>
            <w:vAlign w:val="center"/>
          </w:tcPr>
          <w:p w14:paraId="3921D944" w14:textId="77777777" w:rsidR="004148DD" w:rsidRDefault="004148DD" w:rsidP="004148DD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97" w:type="dxa"/>
          </w:tcPr>
          <w:p w14:paraId="6298C611" w14:textId="77777777" w:rsidR="004148DD" w:rsidRPr="00B432DE" w:rsidRDefault="004148DD" w:rsidP="004148DD">
            <w:r w:rsidRPr="00B432DE">
              <w:rPr>
                <w:rFonts w:hint="eastAsia"/>
              </w:rPr>
              <w:t>猫砂</w:t>
            </w:r>
            <w:r w:rsidRPr="00B432DE">
              <w:t>(紙製以外)</w:t>
            </w:r>
          </w:p>
        </w:tc>
        <w:tc>
          <w:tcPr>
            <w:tcW w:w="534" w:type="dxa"/>
          </w:tcPr>
          <w:p w14:paraId="19F35524" w14:textId="77777777" w:rsidR="004148DD" w:rsidRDefault="004148DD" w:rsidP="004148DD"/>
        </w:tc>
      </w:tr>
      <w:tr w:rsidR="004148DD" w14:paraId="62734FB9" w14:textId="77777777" w:rsidTr="004120C9">
        <w:trPr>
          <w:trHeight w:val="138"/>
        </w:trPr>
        <w:tc>
          <w:tcPr>
            <w:tcW w:w="582" w:type="dxa"/>
            <w:vMerge/>
            <w:textDirection w:val="tbRlV"/>
            <w:vAlign w:val="center"/>
          </w:tcPr>
          <w:p w14:paraId="1404AC61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1255B2B9" w14:textId="77777777" w:rsidR="004148DD" w:rsidRDefault="004148DD" w:rsidP="004148DD">
            <w:r>
              <w:rPr>
                <w:rFonts w:hint="eastAsia"/>
              </w:rPr>
              <w:t>砂利、石</w:t>
            </w:r>
          </w:p>
        </w:tc>
        <w:tc>
          <w:tcPr>
            <w:tcW w:w="553" w:type="dxa"/>
          </w:tcPr>
          <w:p w14:paraId="7CB6207F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09984D" w14:textId="77777777" w:rsidR="004148DD" w:rsidRDefault="004148DD" w:rsidP="004148DD"/>
        </w:tc>
        <w:tc>
          <w:tcPr>
            <w:tcW w:w="582" w:type="dxa"/>
            <w:vMerge/>
            <w:textDirection w:val="tbRlV"/>
            <w:vAlign w:val="center"/>
          </w:tcPr>
          <w:p w14:paraId="7524BF06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97" w:type="dxa"/>
          </w:tcPr>
          <w:p w14:paraId="1DC14F87" w14:textId="77777777" w:rsidR="004148DD" w:rsidRPr="00B432DE" w:rsidRDefault="004148DD" w:rsidP="004148DD">
            <w:r w:rsidRPr="00B432DE">
              <w:rPr>
                <w:rFonts w:hint="eastAsia"/>
              </w:rPr>
              <w:t>粘土（紙製、油製以外）</w:t>
            </w:r>
          </w:p>
        </w:tc>
        <w:tc>
          <w:tcPr>
            <w:tcW w:w="534" w:type="dxa"/>
          </w:tcPr>
          <w:p w14:paraId="1C14BBBF" w14:textId="77777777" w:rsidR="004148DD" w:rsidRDefault="004148DD" w:rsidP="004148DD"/>
        </w:tc>
      </w:tr>
      <w:tr w:rsidR="004148DD" w14:paraId="6CDD3ED2" w14:textId="77777777" w:rsidTr="004120C9">
        <w:trPr>
          <w:trHeight w:val="153"/>
        </w:trPr>
        <w:tc>
          <w:tcPr>
            <w:tcW w:w="582" w:type="dxa"/>
            <w:vMerge/>
            <w:textDirection w:val="tbRlV"/>
            <w:vAlign w:val="center"/>
          </w:tcPr>
          <w:p w14:paraId="7CC65507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5FB8F22A" w14:textId="77777777" w:rsidR="004148DD" w:rsidRDefault="004148DD" w:rsidP="004148DD">
            <w:r>
              <w:rPr>
                <w:rFonts w:hint="eastAsia"/>
              </w:rPr>
              <w:t>石膏ボード</w:t>
            </w:r>
          </w:p>
        </w:tc>
        <w:tc>
          <w:tcPr>
            <w:tcW w:w="553" w:type="dxa"/>
          </w:tcPr>
          <w:p w14:paraId="552F2294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4E6222" w14:textId="77777777" w:rsidR="004148DD" w:rsidRDefault="004148DD" w:rsidP="004148DD"/>
        </w:tc>
        <w:tc>
          <w:tcPr>
            <w:tcW w:w="582" w:type="dxa"/>
            <w:vMerge/>
          </w:tcPr>
          <w:p w14:paraId="36176813" w14:textId="77777777" w:rsidR="004148DD" w:rsidRDefault="004148DD" w:rsidP="004148DD"/>
        </w:tc>
        <w:tc>
          <w:tcPr>
            <w:tcW w:w="3297" w:type="dxa"/>
          </w:tcPr>
          <w:p w14:paraId="3B0083CF" w14:textId="77777777" w:rsidR="004148DD" w:rsidRPr="00B432DE" w:rsidRDefault="004148DD" w:rsidP="004148DD">
            <w:r w:rsidRPr="00B432DE">
              <w:rPr>
                <w:rFonts w:hint="eastAsia"/>
              </w:rPr>
              <w:t>灰</w:t>
            </w:r>
          </w:p>
        </w:tc>
        <w:tc>
          <w:tcPr>
            <w:tcW w:w="534" w:type="dxa"/>
          </w:tcPr>
          <w:p w14:paraId="1DCD6D0D" w14:textId="77777777" w:rsidR="004148DD" w:rsidRDefault="004148DD" w:rsidP="004148DD"/>
        </w:tc>
      </w:tr>
      <w:tr w:rsidR="004148DD" w14:paraId="01E81193" w14:textId="77777777" w:rsidTr="004120C9">
        <w:trPr>
          <w:trHeight w:val="210"/>
        </w:trPr>
        <w:tc>
          <w:tcPr>
            <w:tcW w:w="582" w:type="dxa"/>
            <w:vMerge/>
            <w:textDirection w:val="tbRlV"/>
            <w:vAlign w:val="center"/>
          </w:tcPr>
          <w:p w14:paraId="7EBFF9D8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25E0C18A" w14:textId="77777777" w:rsidR="004148DD" w:rsidRDefault="004148DD" w:rsidP="004148DD">
            <w:r>
              <w:rPr>
                <w:rFonts w:hint="eastAsia"/>
              </w:rPr>
              <w:t>アスファルト</w:t>
            </w:r>
          </w:p>
        </w:tc>
        <w:tc>
          <w:tcPr>
            <w:tcW w:w="553" w:type="dxa"/>
          </w:tcPr>
          <w:p w14:paraId="3A6D9E87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678141" w14:textId="77777777" w:rsidR="004148DD" w:rsidRDefault="004148DD" w:rsidP="004148DD"/>
        </w:tc>
        <w:tc>
          <w:tcPr>
            <w:tcW w:w="582" w:type="dxa"/>
            <w:vMerge/>
          </w:tcPr>
          <w:p w14:paraId="0FD656C9" w14:textId="77777777" w:rsidR="004148DD" w:rsidRDefault="004148DD" w:rsidP="004148DD"/>
        </w:tc>
        <w:tc>
          <w:tcPr>
            <w:tcW w:w="3297" w:type="dxa"/>
          </w:tcPr>
          <w:p w14:paraId="2CCC0B07" w14:textId="77777777" w:rsidR="004148DD" w:rsidRPr="00B432DE" w:rsidRDefault="004148DD" w:rsidP="004148DD">
            <w:r w:rsidRPr="00B432DE">
              <w:rPr>
                <w:rFonts w:hint="eastAsia"/>
              </w:rPr>
              <w:t>体温計、血圧計（水銀含む）</w:t>
            </w:r>
          </w:p>
        </w:tc>
        <w:tc>
          <w:tcPr>
            <w:tcW w:w="534" w:type="dxa"/>
          </w:tcPr>
          <w:p w14:paraId="2ACFD340" w14:textId="77777777" w:rsidR="004148DD" w:rsidRDefault="004148DD" w:rsidP="004148DD"/>
        </w:tc>
      </w:tr>
      <w:tr w:rsidR="004148DD" w14:paraId="5A1151BE" w14:textId="77777777" w:rsidTr="004120C9">
        <w:trPr>
          <w:trHeight w:val="138"/>
        </w:trPr>
        <w:tc>
          <w:tcPr>
            <w:tcW w:w="582" w:type="dxa"/>
            <w:vMerge/>
            <w:textDirection w:val="tbRlV"/>
            <w:vAlign w:val="center"/>
          </w:tcPr>
          <w:p w14:paraId="3EF6E747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21137573" w14:textId="77777777" w:rsidR="004148DD" w:rsidRDefault="004148DD" w:rsidP="004148DD">
            <w:r>
              <w:rPr>
                <w:rFonts w:hint="eastAsia"/>
              </w:rPr>
              <w:t>グレーチング</w:t>
            </w:r>
          </w:p>
        </w:tc>
        <w:tc>
          <w:tcPr>
            <w:tcW w:w="553" w:type="dxa"/>
          </w:tcPr>
          <w:p w14:paraId="028D816A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AA81AC" w14:textId="77777777" w:rsidR="004148DD" w:rsidRDefault="004148DD" w:rsidP="004148DD"/>
        </w:tc>
        <w:tc>
          <w:tcPr>
            <w:tcW w:w="582" w:type="dxa"/>
            <w:vMerge/>
          </w:tcPr>
          <w:p w14:paraId="6D3D65DF" w14:textId="77777777" w:rsidR="004148DD" w:rsidRDefault="004148DD" w:rsidP="004148DD"/>
        </w:tc>
        <w:tc>
          <w:tcPr>
            <w:tcW w:w="3297" w:type="dxa"/>
          </w:tcPr>
          <w:p w14:paraId="677A0A4B" w14:textId="77777777" w:rsidR="004148DD" w:rsidRPr="00B432DE" w:rsidRDefault="004148DD" w:rsidP="004148DD">
            <w:r w:rsidRPr="00B432DE">
              <w:rPr>
                <w:rFonts w:hint="eastAsia"/>
              </w:rPr>
              <w:t>ガラスサッシ</w:t>
            </w:r>
          </w:p>
        </w:tc>
        <w:tc>
          <w:tcPr>
            <w:tcW w:w="534" w:type="dxa"/>
          </w:tcPr>
          <w:p w14:paraId="4FE9DEB3" w14:textId="77777777" w:rsidR="004148DD" w:rsidRDefault="004148DD" w:rsidP="004148DD"/>
        </w:tc>
      </w:tr>
      <w:tr w:rsidR="004148DD" w14:paraId="749D7AD0" w14:textId="77777777" w:rsidTr="004120C9">
        <w:trPr>
          <w:trHeight w:val="225"/>
        </w:trPr>
        <w:tc>
          <w:tcPr>
            <w:tcW w:w="582" w:type="dxa"/>
            <w:vMerge w:val="restart"/>
            <w:textDirection w:val="tbRlV"/>
            <w:vAlign w:val="center"/>
          </w:tcPr>
          <w:p w14:paraId="6579C242" w14:textId="77777777" w:rsidR="004148DD" w:rsidRDefault="004148DD" w:rsidP="004148DD">
            <w:pPr>
              <w:ind w:left="113" w:right="113"/>
              <w:jc w:val="center"/>
            </w:pPr>
            <w:r>
              <w:rPr>
                <w:rFonts w:hint="eastAsia"/>
              </w:rPr>
              <w:t>インテリア</w:t>
            </w:r>
          </w:p>
        </w:tc>
        <w:tc>
          <w:tcPr>
            <w:tcW w:w="3237" w:type="dxa"/>
          </w:tcPr>
          <w:p w14:paraId="0B1E4ED2" w14:textId="77777777" w:rsidR="004148DD" w:rsidRDefault="004148DD" w:rsidP="004148DD">
            <w:r>
              <w:rPr>
                <w:rFonts w:hint="eastAsia"/>
              </w:rPr>
              <w:t>浴槽</w:t>
            </w:r>
          </w:p>
        </w:tc>
        <w:tc>
          <w:tcPr>
            <w:tcW w:w="553" w:type="dxa"/>
          </w:tcPr>
          <w:p w14:paraId="24C296E6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23A967" w14:textId="77777777" w:rsidR="004148DD" w:rsidRDefault="004148DD" w:rsidP="004148DD"/>
        </w:tc>
        <w:tc>
          <w:tcPr>
            <w:tcW w:w="582" w:type="dxa"/>
            <w:vMerge/>
          </w:tcPr>
          <w:p w14:paraId="6B26C8EE" w14:textId="77777777" w:rsidR="004148DD" w:rsidRDefault="004148DD" w:rsidP="004148DD"/>
        </w:tc>
        <w:tc>
          <w:tcPr>
            <w:tcW w:w="3297" w:type="dxa"/>
          </w:tcPr>
          <w:p w14:paraId="49F73D9C" w14:textId="77E191C3" w:rsidR="004148DD" w:rsidRPr="00B432DE" w:rsidRDefault="00D5432D" w:rsidP="004148DD">
            <w:pPr>
              <w:rPr>
                <w:rFonts w:hint="eastAsia"/>
              </w:rPr>
            </w:pPr>
            <w:r>
              <w:rPr>
                <w:rFonts w:hint="eastAsia"/>
              </w:rPr>
              <w:t>リチウムイオン</w:t>
            </w:r>
            <w:r w:rsidR="00E8172F">
              <w:rPr>
                <w:rFonts w:hint="eastAsia"/>
              </w:rPr>
              <w:t>バッテリー</w:t>
            </w:r>
          </w:p>
        </w:tc>
        <w:tc>
          <w:tcPr>
            <w:tcW w:w="534" w:type="dxa"/>
          </w:tcPr>
          <w:p w14:paraId="2D0359EC" w14:textId="77777777" w:rsidR="004148DD" w:rsidRDefault="004148DD" w:rsidP="004148DD"/>
        </w:tc>
      </w:tr>
      <w:tr w:rsidR="004148DD" w14:paraId="4CEB36F1" w14:textId="77777777" w:rsidTr="004120C9">
        <w:trPr>
          <w:trHeight w:val="225"/>
        </w:trPr>
        <w:tc>
          <w:tcPr>
            <w:tcW w:w="582" w:type="dxa"/>
            <w:vMerge/>
            <w:textDirection w:val="tbRlV"/>
            <w:vAlign w:val="center"/>
          </w:tcPr>
          <w:p w14:paraId="587D73B9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5FCD6B47" w14:textId="77777777" w:rsidR="004148DD" w:rsidRPr="00A6198F" w:rsidRDefault="004148DD" w:rsidP="004148DD">
            <w:r w:rsidRPr="00A6198F">
              <w:rPr>
                <w:rFonts w:hint="eastAsia"/>
              </w:rPr>
              <w:t>便器</w:t>
            </w:r>
          </w:p>
        </w:tc>
        <w:tc>
          <w:tcPr>
            <w:tcW w:w="553" w:type="dxa"/>
          </w:tcPr>
          <w:p w14:paraId="66997249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C23F26" w14:textId="77777777" w:rsidR="004148DD" w:rsidRDefault="004148DD" w:rsidP="004148DD"/>
        </w:tc>
        <w:tc>
          <w:tcPr>
            <w:tcW w:w="582" w:type="dxa"/>
            <w:vMerge/>
          </w:tcPr>
          <w:p w14:paraId="61FD6C78" w14:textId="77777777" w:rsidR="004148DD" w:rsidRDefault="004148DD" w:rsidP="004148DD"/>
        </w:tc>
        <w:tc>
          <w:tcPr>
            <w:tcW w:w="3297" w:type="dxa"/>
          </w:tcPr>
          <w:p w14:paraId="5237255D" w14:textId="77777777" w:rsidR="004148DD" w:rsidRPr="00B432DE" w:rsidRDefault="004148DD" w:rsidP="004148DD">
            <w:r w:rsidRPr="00B432DE">
              <w:rPr>
                <w:rFonts w:hint="eastAsia"/>
              </w:rPr>
              <w:t>パチンコ台、スロット台</w:t>
            </w:r>
          </w:p>
        </w:tc>
        <w:tc>
          <w:tcPr>
            <w:tcW w:w="534" w:type="dxa"/>
          </w:tcPr>
          <w:p w14:paraId="28A13E99" w14:textId="77777777" w:rsidR="004148DD" w:rsidRDefault="004148DD" w:rsidP="004148DD"/>
        </w:tc>
      </w:tr>
      <w:tr w:rsidR="004148DD" w14:paraId="116EA3E9" w14:textId="77777777" w:rsidTr="004120C9">
        <w:trPr>
          <w:trHeight w:val="180"/>
        </w:trPr>
        <w:tc>
          <w:tcPr>
            <w:tcW w:w="582" w:type="dxa"/>
            <w:vMerge/>
            <w:textDirection w:val="tbRlV"/>
            <w:vAlign w:val="center"/>
          </w:tcPr>
          <w:p w14:paraId="76A7A0B3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17CCFB79" w14:textId="77777777" w:rsidR="004148DD" w:rsidRPr="00A6198F" w:rsidRDefault="004148DD" w:rsidP="004148DD">
            <w:r w:rsidRPr="00A6198F">
              <w:rPr>
                <w:rFonts w:hint="eastAsia"/>
              </w:rPr>
              <w:t>ピアノ</w:t>
            </w:r>
          </w:p>
        </w:tc>
        <w:tc>
          <w:tcPr>
            <w:tcW w:w="553" w:type="dxa"/>
          </w:tcPr>
          <w:p w14:paraId="2DD821F5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9B750A" w14:textId="77777777" w:rsidR="004148DD" w:rsidRDefault="004148DD" w:rsidP="004148DD"/>
        </w:tc>
        <w:tc>
          <w:tcPr>
            <w:tcW w:w="582" w:type="dxa"/>
            <w:vMerge/>
          </w:tcPr>
          <w:p w14:paraId="01E5F3F4" w14:textId="77777777" w:rsidR="004148DD" w:rsidRDefault="004148DD" w:rsidP="004148DD"/>
        </w:tc>
        <w:tc>
          <w:tcPr>
            <w:tcW w:w="3297" w:type="dxa"/>
          </w:tcPr>
          <w:p w14:paraId="6DCC79A8" w14:textId="77777777" w:rsidR="004148DD" w:rsidRPr="00B432DE" w:rsidRDefault="004148DD" w:rsidP="004148DD">
            <w:r w:rsidRPr="00B432DE">
              <w:rPr>
                <w:rFonts w:hint="eastAsia"/>
              </w:rPr>
              <w:t>注射器・注射針（在宅医療用）</w:t>
            </w:r>
          </w:p>
        </w:tc>
        <w:tc>
          <w:tcPr>
            <w:tcW w:w="534" w:type="dxa"/>
          </w:tcPr>
          <w:p w14:paraId="58640DB4" w14:textId="77777777" w:rsidR="004148DD" w:rsidRDefault="004148DD" w:rsidP="004148DD"/>
        </w:tc>
      </w:tr>
      <w:tr w:rsidR="004148DD" w14:paraId="265DB5EC" w14:textId="77777777" w:rsidTr="004120C9">
        <w:trPr>
          <w:trHeight w:val="183"/>
        </w:trPr>
        <w:tc>
          <w:tcPr>
            <w:tcW w:w="582" w:type="dxa"/>
            <w:vMerge/>
            <w:textDirection w:val="tbRlV"/>
            <w:vAlign w:val="center"/>
          </w:tcPr>
          <w:p w14:paraId="5C92DC3D" w14:textId="77777777" w:rsidR="004148DD" w:rsidRDefault="004148DD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0917EBA7" w14:textId="77777777" w:rsidR="004148DD" w:rsidRDefault="004148DD" w:rsidP="004148DD">
            <w:r w:rsidRPr="00A6198F">
              <w:rPr>
                <w:rFonts w:hint="eastAsia"/>
              </w:rPr>
              <w:t>仏壇</w:t>
            </w:r>
          </w:p>
        </w:tc>
        <w:tc>
          <w:tcPr>
            <w:tcW w:w="553" w:type="dxa"/>
          </w:tcPr>
          <w:p w14:paraId="75B810D3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6A6078" w14:textId="77777777" w:rsidR="004148DD" w:rsidRDefault="004148DD" w:rsidP="004148DD"/>
        </w:tc>
        <w:tc>
          <w:tcPr>
            <w:tcW w:w="582" w:type="dxa"/>
            <w:vMerge/>
          </w:tcPr>
          <w:p w14:paraId="5903B222" w14:textId="77777777" w:rsidR="004148DD" w:rsidRDefault="004148DD" w:rsidP="004148DD"/>
        </w:tc>
        <w:tc>
          <w:tcPr>
            <w:tcW w:w="3297" w:type="dxa"/>
          </w:tcPr>
          <w:p w14:paraId="7DD5BAAF" w14:textId="77777777" w:rsidR="004148DD" w:rsidRPr="00B432DE" w:rsidRDefault="004148DD" w:rsidP="004148DD">
            <w:r w:rsidRPr="00B432DE">
              <w:rPr>
                <w:rFonts w:hint="eastAsia"/>
              </w:rPr>
              <w:t>サーフボード（ＦＲＰ）</w:t>
            </w:r>
          </w:p>
        </w:tc>
        <w:tc>
          <w:tcPr>
            <w:tcW w:w="534" w:type="dxa"/>
          </w:tcPr>
          <w:p w14:paraId="0B67C0D7" w14:textId="77777777" w:rsidR="004148DD" w:rsidRDefault="004148DD" w:rsidP="004148DD"/>
        </w:tc>
      </w:tr>
      <w:tr w:rsidR="004148DD" w14:paraId="3DEDAFB6" w14:textId="77777777" w:rsidTr="004120C9">
        <w:trPr>
          <w:trHeight w:val="210"/>
        </w:trPr>
        <w:tc>
          <w:tcPr>
            <w:tcW w:w="582" w:type="dxa"/>
            <w:vMerge w:val="restart"/>
            <w:textDirection w:val="tbRlV"/>
            <w:vAlign w:val="center"/>
          </w:tcPr>
          <w:p w14:paraId="7418F2F3" w14:textId="77777777" w:rsidR="004148DD" w:rsidRDefault="004148DD" w:rsidP="004148DD">
            <w:pPr>
              <w:ind w:left="113" w:right="113"/>
              <w:jc w:val="center"/>
            </w:pPr>
            <w:r>
              <w:rPr>
                <w:rFonts w:hint="eastAsia"/>
              </w:rPr>
              <w:t>機械</w:t>
            </w:r>
          </w:p>
        </w:tc>
        <w:tc>
          <w:tcPr>
            <w:tcW w:w="3237" w:type="dxa"/>
          </w:tcPr>
          <w:p w14:paraId="7C2D5AC5" w14:textId="77777777" w:rsidR="004148DD" w:rsidRPr="000E0FDB" w:rsidRDefault="004148DD" w:rsidP="004148DD">
            <w:r w:rsidRPr="000E0FDB">
              <w:rPr>
                <w:rFonts w:hint="eastAsia"/>
              </w:rPr>
              <w:t>農機具</w:t>
            </w:r>
          </w:p>
        </w:tc>
        <w:tc>
          <w:tcPr>
            <w:tcW w:w="553" w:type="dxa"/>
          </w:tcPr>
          <w:p w14:paraId="73003990" w14:textId="77777777" w:rsidR="004148DD" w:rsidRDefault="004148DD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AD4F35" w14:textId="77777777" w:rsidR="004148DD" w:rsidRDefault="004148DD" w:rsidP="004148DD"/>
        </w:tc>
        <w:tc>
          <w:tcPr>
            <w:tcW w:w="582" w:type="dxa"/>
            <w:vMerge/>
          </w:tcPr>
          <w:p w14:paraId="15C494E0" w14:textId="77777777" w:rsidR="004148DD" w:rsidRDefault="004148DD" w:rsidP="004148DD"/>
        </w:tc>
        <w:tc>
          <w:tcPr>
            <w:tcW w:w="3297" w:type="dxa"/>
          </w:tcPr>
          <w:p w14:paraId="31900914" w14:textId="77777777" w:rsidR="004148DD" w:rsidRPr="00B432DE" w:rsidRDefault="004148DD" w:rsidP="004148DD">
            <w:r w:rsidRPr="00B432DE">
              <w:rPr>
                <w:rFonts w:hint="eastAsia"/>
              </w:rPr>
              <w:t>マッサージチェア</w:t>
            </w:r>
          </w:p>
        </w:tc>
        <w:tc>
          <w:tcPr>
            <w:tcW w:w="534" w:type="dxa"/>
          </w:tcPr>
          <w:p w14:paraId="7DB9047A" w14:textId="77777777" w:rsidR="004148DD" w:rsidRDefault="004148DD" w:rsidP="004148DD"/>
        </w:tc>
      </w:tr>
      <w:tr w:rsidR="004120C9" w14:paraId="7627E544" w14:textId="77777777" w:rsidTr="004120C9">
        <w:trPr>
          <w:trHeight w:val="210"/>
        </w:trPr>
        <w:tc>
          <w:tcPr>
            <w:tcW w:w="582" w:type="dxa"/>
            <w:vMerge/>
            <w:textDirection w:val="tbRlV"/>
            <w:vAlign w:val="center"/>
          </w:tcPr>
          <w:p w14:paraId="627AA877" w14:textId="77777777" w:rsidR="004120C9" w:rsidRDefault="004120C9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169DC4C9" w14:textId="77777777" w:rsidR="004120C9" w:rsidRPr="000E0FDB" w:rsidRDefault="004120C9" w:rsidP="004148DD">
            <w:r w:rsidRPr="000E0FDB">
              <w:rPr>
                <w:rFonts w:hint="eastAsia"/>
              </w:rPr>
              <w:t>草刈り機（エンジン式）</w:t>
            </w:r>
          </w:p>
        </w:tc>
        <w:tc>
          <w:tcPr>
            <w:tcW w:w="553" w:type="dxa"/>
          </w:tcPr>
          <w:p w14:paraId="3D93078B" w14:textId="77777777" w:rsidR="004120C9" w:rsidRDefault="004120C9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9545FF" w14:textId="77777777" w:rsidR="004120C9" w:rsidRDefault="004120C9" w:rsidP="004148DD"/>
        </w:tc>
        <w:tc>
          <w:tcPr>
            <w:tcW w:w="582" w:type="dxa"/>
            <w:vMerge/>
          </w:tcPr>
          <w:p w14:paraId="15AB3410" w14:textId="77777777" w:rsidR="004120C9" w:rsidRDefault="004120C9" w:rsidP="004148DD"/>
        </w:tc>
        <w:tc>
          <w:tcPr>
            <w:tcW w:w="3297" w:type="dxa"/>
          </w:tcPr>
          <w:p w14:paraId="63F8F6EB" w14:textId="77777777" w:rsidR="004120C9" w:rsidRPr="00B432DE" w:rsidRDefault="004120C9" w:rsidP="004148DD">
            <w:r>
              <w:rPr>
                <w:rFonts w:hint="eastAsia"/>
              </w:rPr>
              <w:t>ジェルベッド（厚さ３㎝以上）</w:t>
            </w:r>
          </w:p>
        </w:tc>
        <w:tc>
          <w:tcPr>
            <w:tcW w:w="534" w:type="dxa"/>
          </w:tcPr>
          <w:p w14:paraId="61257C8C" w14:textId="77777777" w:rsidR="004120C9" w:rsidRDefault="004120C9" w:rsidP="004148DD"/>
        </w:tc>
      </w:tr>
      <w:tr w:rsidR="004120C9" w14:paraId="462FB919" w14:textId="77777777" w:rsidTr="004120C9">
        <w:trPr>
          <w:trHeight w:val="210"/>
        </w:trPr>
        <w:tc>
          <w:tcPr>
            <w:tcW w:w="582" w:type="dxa"/>
            <w:vMerge/>
            <w:textDirection w:val="tbRlV"/>
            <w:vAlign w:val="center"/>
          </w:tcPr>
          <w:p w14:paraId="73935CCF" w14:textId="77777777" w:rsidR="004120C9" w:rsidRDefault="004120C9" w:rsidP="004148DD">
            <w:pPr>
              <w:ind w:left="113" w:right="113"/>
              <w:jc w:val="center"/>
            </w:pPr>
          </w:p>
        </w:tc>
        <w:tc>
          <w:tcPr>
            <w:tcW w:w="3237" w:type="dxa"/>
          </w:tcPr>
          <w:p w14:paraId="775C5BD2" w14:textId="77777777" w:rsidR="004120C9" w:rsidRPr="000E0FDB" w:rsidRDefault="004120C9" w:rsidP="004148DD">
            <w:r w:rsidRPr="000E0FDB">
              <w:rPr>
                <w:rFonts w:hint="eastAsia"/>
              </w:rPr>
              <w:t>温水器</w:t>
            </w:r>
          </w:p>
        </w:tc>
        <w:tc>
          <w:tcPr>
            <w:tcW w:w="553" w:type="dxa"/>
          </w:tcPr>
          <w:p w14:paraId="2D3B7369" w14:textId="77777777" w:rsidR="004120C9" w:rsidRDefault="004120C9" w:rsidP="004148DD"/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C7612E" w14:textId="77777777" w:rsidR="004120C9" w:rsidRDefault="004120C9" w:rsidP="004148DD"/>
        </w:tc>
        <w:tc>
          <w:tcPr>
            <w:tcW w:w="582" w:type="dxa"/>
            <w:vMerge/>
          </w:tcPr>
          <w:p w14:paraId="67E7F9F9" w14:textId="77777777" w:rsidR="004120C9" w:rsidRDefault="004120C9" w:rsidP="004148DD"/>
        </w:tc>
        <w:tc>
          <w:tcPr>
            <w:tcW w:w="3297" w:type="dxa"/>
          </w:tcPr>
          <w:p w14:paraId="496DC49C" w14:textId="77777777" w:rsidR="004120C9" w:rsidRDefault="004120C9" w:rsidP="004148DD">
            <w:r w:rsidRPr="00B432DE">
              <w:rPr>
                <w:rFonts w:hint="eastAsia"/>
              </w:rPr>
              <w:t>水銀灯</w:t>
            </w:r>
          </w:p>
        </w:tc>
        <w:tc>
          <w:tcPr>
            <w:tcW w:w="534" w:type="dxa"/>
          </w:tcPr>
          <w:p w14:paraId="131C77E1" w14:textId="77777777" w:rsidR="004120C9" w:rsidRDefault="004120C9" w:rsidP="004148DD"/>
        </w:tc>
      </w:tr>
    </w:tbl>
    <w:p w14:paraId="2FDCBD10" w14:textId="77777777" w:rsidR="00856E54" w:rsidRDefault="00856E54" w:rsidP="00D42F32"/>
    <w:tbl>
      <w:tblPr>
        <w:tblW w:w="904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2"/>
        <w:gridCol w:w="5552"/>
      </w:tblGrid>
      <w:tr w:rsidR="004A173B" w14:paraId="29CF2397" w14:textId="77777777" w:rsidTr="00DA7929">
        <w:trPr>
          <w:trHeight w:val="325"/>
        </w:trPr>
        <w:tc>
          <w:tcPr>
            <w:tcW w:w="3492" w:type="dxa"/>
            <w:vAlign w:val="center"/>
          </w:tcPr>
          <w:p w14:paraId="424DE581" w14:textId="77777777" w:rsidR="004A173B" w:rsidRDefault="00DA7929" w:rsidP="004A173B">
            <w:pPr>
              <w:jc w:val="both"/>
            </w:pPr>
            <w:r>
              <w:rPr>
                <w:rFonts w:hint="eastAsia"/>
              </w:rPr>
              <w:t>上記の内容</w:t>
            </w:r>
            <w:r w:rsidR="006B5B73">
              <w:rPr>
                <w:rFonts w:hint="eastAsia"/>
              </w:rPr>
              <w:t>を刈谷市のホームページに掲載し、市民へ案内しても</w:t>
            </w:r>
            <w:r>
              <w:rPr>
                <w:rFonts w:hint="eastAsia"/>
              </w:rPr>
              <w:t>よろしいですか</w:t>
            </w:r>
            <w:r w:rsidR="004A173B">
              <w:rPr>
                <w:rFonts w:hint="eastAsia"/>
              </w:rPr>
              <w:t>。</w:t>
            </w:r>
          </w:p>
        </w:tc>
        <w:tc>
          <w:tcPr>
            <w:tcW w:w="5552" w:type="dxa"/>
            <w:vAlign w:val="center"/>
          </w:tcPr>
          <w:p w14:paraId="416A65C6" w14:textId="77777777" w:rsidR="004A173B" w:rsidRDefault="004A173B" w:rsidP="004A173B">
            <w:pPr>
              <w:jc w:val="center"/>
            </w:pPr>
            <w:r>
              <w:rPr>
                <w:rFonts w:hint="eastAsia"/>
              </w:rPr>
              <w:t>は</w:t>
            </w:r>
            <w:r w:rsidR="00642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い　　・　　いいえ</w:t>
            </w:r>
          </w:p>
        </w:tc>
      </w:tr>
      <w:tr w:rsidR="00DA7929" w14:paraId="33D1EA11" w14:textId="77777777" w:rsidTr="006B5B73">
        <w:trPr>
          <w:trHeight w:val="758"/>
        </w:trPr>
        <w:tc>
          <w:tcPr>
            <w:tcW w:w="3492" w:type="dxa"/>
            <w:vMerge w:val="restart"/>
            <w:vAlign w:val="center"/>
          </w:tcPr>
          <w:p w14:paraId="0A951659" w14:textId="77777777" w:rsidR="006B5B73" w:rsidRPr="006B5B73" w:rsidRDefault="0064259F" w:rsidP="004A173B">
            <w:pPr>
              <w:jc w:val="both"/>
            </w:pPr>
            <w:r>
              <w:rPr>
                <w:rFonts w:hint="eastAsia"/>
              </w:rPr>
              <w:t>【</w:t>
            </w:r>
            <w:r w:rsidR="00DA7929">
              <w:rPr>
                <w:rFonts w:hint="eastAsia"/>
              </w:rPr>
              <w:t>上記で「はい」と</w:t>
            </w:r>
            <w:r w:rsidR="006B5B73">
              <w:rPr>
                <w:rFonts w:hint="eastAsia"/>
              </w:rPr>
              <w:t>した場合</w:t>
            </w:r>
            <w:r>
              <w:rPr>
                <w:rFonts w:hint="eastAsia"/>
              </w:rPr>
              <w:t>】</w:t>
            </w:r>
          </w:p>
          <w:p w14:paraId="14871A8B" w14:textId="77777777" w:rsidR="00DA7929" w:rsidRDefault="00C4654B" w:rsidP="00DA7929">
            <w:pPr>
              <w:jc w:val="both"/>
            </w:pPr>
            <w:r>
              <w:rPr>
                <w:rFonts w:hint="eastAsia"/>
              </w:rPr>
              <w:t>案内</w:t>
            </w:r>
            <w:r w:rsidR="00DA7929">
              <w:rPr>
                <w:rFonts w:hint="eastAsia"/>
              </w:rPr>
              <w:t>する事業所名、住所、電話番号を記入してください。（許可申請と同一で良い場合は、事業所名のみの記入で結構です。）</w:t>
            </w:r>
          </w:p>
        </w:tc>
        <w:tc>
          <w:tcPr>
            <w:tcW w:w="5552" w:type="dxa"/>
            <w:vAlign w:val="center"/>
          </w:tcPr>
          <w:p w14:paraId="1E12018B" w14:textId="77777777" w:rsidR="00DA7929" w:rsidRDefault="00DA7929" w:rsidP="00DA7929">
            <w:r>
              <w:rPr>
                <w:rFonts w:hint="eastAsia"/>
              </w:rPr>
              <w:t>事業所名：</w:t>
            </w:r>
          </w:p>
        </w:tc>
      </w:tr>
      <w:tr w:rsidR="00DA7929" w14:paraId="19A98A41" w14:textId="77777777" w:rsidTr="006B5B73">
        <w:trPr>
          <w:trHeight w:val="982"/>
        </w:trPr>
        <w:tc>
          <w:tcPr>
            <w:tcW w:w="3492" w:type="dxa"/>
            <w:vMerge/>
            <w:vAlign w:val="center"/>
          </w:tcPr>
          <w:p w14:paraId="170D6D56" w14:textId="77777777" w:rsidR="00DA7929" w:rsidRDefault="00DA7929" w:rsidP="004A173B">
            <w:pPr>
              <w:jc w:val="both"/>
            </w:pPr>
          </w:p>
        </w:tc>
        <w:tc>
          <w:tcPr>
            <w:tcW w:w="5552" w:type="dxa"/>
            <w:vAlign w:val="center"/>
          </w:tcPr>
          <w:p w14:paraId="792849F1" w14:textId="77777777" w:rsidR="00DA7929" w:rsidRDefault="00DA7929" w:rsidP="00DA7929">
            <w:r>
              <w:rPr>
                <w:rFonts w:hint="eastAsia"/>
              </w:rPr>
              <w:t>住所：</w:t>
            </w:r>
          </w:p>
        </w:tc>
      </w:tr>
      <w:tr w:rsidR="00DA7929" w14:paraId="583CBF10" w14:textId="77777777" w:rsidTr="00DA7929">
        <w:trPr>
          <w:trHeight w:val="624"/>
        </w:trPr>
        <w:tc>
          <w:tcPr>
            <w:tcW w:w="3492" w:type="dxa"/>
            <w:vMerge/>
            <w:vAlign w:val="center"/>
          </w:tcPr>
          <w:p w14:paraId="1829A214" w14:textId="77777777" w:rsidR="00DA7929" w:rsidRDefault="00DA7929" w:rsidP="004A173B">
            <w:pPr>
              <w:jc w:val="both"/>
            </w:pPr>
          </w:p>
        </w:tc>
        <w:tc>
          <w:tcPr>
            <w:tcW w:w="5552" w:type="dxa"/>
            <w:vAlign w:val="center"/>
          </w:tcPr>
          <w:p w14:paraId="103B912A" w14:textId="77777777" w:rsidR="00DA7929" w:rsidRDefault="00DA7929" w:rsidP="00DA7929">
            <w:r>
              <w:rPr>
                <w:rFonts w:hint="eastAsia"/>
              </w:rPr>
              <w:t>電話番号：</w:t>
            </w:r>
          </w:p>
        </w:tc>
      </w:tr>
    </w:tbl>
    <w:p w14:paraId="2D7ABB9B" w14:textId="77777777" w:rsidR="00C4654B" w:rsidRDefault="00C4654B" w:rsidP="00DA7929">
      <w:pPr>
        <w:jc w:val="right"/>
      </w:pPr>
    </w:p>
    <w:p w14:paraId="587BE746" w14:textId="77777777" w:rsidR="00856E54" w:rsidRDefault="00D82BCF" w:rsidP="00DA7929">
      <w:pPr>
        <w:jc w:val="right"/>
      </w:pPr>
      <w:r>
        <w:rPr>
          <w:rFonts w:hint="eastAsia"/>
        </w:rPr>
        <w:t>ご協力</w:t>
      </w:r>
      <w:r w:rsidR="004A173B">
        <w:rPr>
          <w:rFonts w:hint="eastAsia"/>
        </w:rPr>
        <w:t>ありがとうございました。</w:t>
      </w:r>
    </w:p>
    <w:sectPr w:rsidR="00856E54" w:rsidSect="004120C9">
      <w:pgSz w:w="11906" w:h="16838"/>
      <w:pgMar w:top="851" w:right="1077" w:bottom="851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8DFC" w14:textId="77777777" w:rsidR="00DA7929" w:rsidRDefault="00DA7929" w:rsidP="00DA7929">
      <w:r>
        <w:separator/>
      </w:r>
    </w:p>
  </w:endnote>
  <w:endnote w:type="continuationSeparator" w:id="0">
    <w:p w14:paraId="774DE233" w14:textId="77777777" w:rsidR="00DA7929" w:rsidRDefault="00DA7929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A96" w14:textId="77777777" w:rsidR="00DA7929" w:rsidRDefault="00DA7929" w:rsidP="00DA7929">
      <w:r>
        <w:separator/>
      </w:r>
    </w:p>
  </w:footnote>
  <w:footnote w:type="continuationSeparator" w:id="0">
    <w:p w14:paraId="087C6FEB" w14:textId="77777777" w:rsidR="00DA7929" w:rsidRDefault="00DA7929" w:rsidP="00DA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34"/>
    <w:rsid w:val="00065D4E"/>
    <w:rsid w:val="001666BB"/>
    <w:rsid w:val="001726F8"/>
    <w:rsid w:val="004120C9"/>
    <w:rsid w:val="004148DD"/>
    <w:rsid w:val="004538CF"/>
    <w:rsid w:val="004A173B"/>
    <w:rsid w:val="005027C9"/>
    <w:rsid w:val="005932DA"/>
    <w:rsid w:val="005B3C34"/>
    <w:rsid w:val="0064259F"/>
    <w:rsid w:val="006B5B73"/>
    <w:rsid w:val="007C0A68"/>
    <w:rsid w:val="00856E54"/>
    <w:rsid w:val="009E4293"/>
    <w:rsid w:val="00AB3EDD"/>
    <w:rsid w:val="00B208BB"/>
    <w:rsid w:val="00C4654B"/>
    <w:rsid w:val="00D42F32"/>
    <w:rsid w:val="00D5432D"/>
    <w:rsid w:val="00D82BCF"/>
    <w:rsid w:val="00DA7929"/>
    <w:rsid w:val="00DE79A0"/>
    <w:rsid w:val="00E8172F"/>
    <w:rsid w:val="00EA0E80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867E31"/>
  <w15:chartTrackingRefBased/>
  <w15:docId w15:val="{C8EF2FE7-63A1-4466-9DFA-7BB205C3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929"/>
  </w:style>
  <w:style w:type="paragraph" w:styleId="a7">
    <w:name w:val="footer"/>
    <w:basedOn w:val="a"/>
    <w:link w:val="a8"/>
    <w:uiPriority w:val="99"/>
    <w:unhideWhenUsed/>
    <w:rsid w:val="00DA7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674-E067-4B17-8112-C4B8313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-ma</dc:creator>
  <cp:keywords/>
  <dc:description/>
  <cp:lastModifiedBy>横田　卓志</cp:lastModifiedBy>
  <cp:revision>10</cp:revision>
  <cp:lastPrinted>2019-11-25T02:05:00Z</cp:lastPrinted>
  <dcterms:created xsi:type="dcterms:W3CDTF">2019-11-25T02:10:00Z</dcterms:created>
  <dcterms:modified xsi:type="dcterms:W3CDTF">2023-11-14T07:20:00Z</dcterms:modified>
</cp:coreProperties>
</file>